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手绘！美亲兔Michintokki教你学画快乐插画</w:t>
      </w:r>
    </w:p>
    <w:p>
      <w:r>
        <w:t>作者：（韩）金容希，（韩）朴香美编著；杨俊娟译</w:t>
      </w:r>
    </w:p>
    <w:p>
      <w:r>
        <w:t>出版社：北京：中国青年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超可爱手绘！美亲兔Michintokki教你学画快乐插画 评论地址：https://www.jiaokey.com/book/detail/138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